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F4440" w:rsidRPr="00FD18D1" w:rsidTr="00E36BD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  <w:r w:rsidRPr="00384CA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профсоюзной организации </w:t>
            </w:r>
          </w:p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_______________     Л.Л.Старшинина</w:t>
            </w:r>
          </w:p>
          <w:p w:rsidR="00CF4440" w:rsidRPr="00384CAD" w:rsidRDefault="00884984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6 » августа </w:t>
            </w:r>
            <w:r w:rsidR="00CF4440" w:rsidRPr="00384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440" w:rsidRPr="00384C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4440" w:rsidRPr="00384CAD" w:rsidRDefault="00CF4440" w:rsidP="00E36B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440" w:rsidRPr="00384CAD" w:rsidRDefault="00CF4440" w:rsidP="00E36BDB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CF4440" w:rsidRPr="00384CAD" w:rsidRDefault="00CF4440" w:rsidP="00E36BDB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24</w:t>
            </w:r>
          </w:p>
          <w:p w:rsidR="00CF4440" w:rsidRPr="00384CAD" w:rsidRDefault="00CF4440" w:rsidP="00E36BDB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>______________ О.Г.Цитрина</w:t>
            </w:r>
          </w:p>
          <w:p w:rsidR="00CF4440" w:rsidRPr="00384CAD" w:rsidRDefault="00CF4440" w:rsidP="00584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F4440" w:rsidRPr="00384CAD" w:rsidRDefault="00CF4440" w:rsidP="00E3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№</w:t>
            </w:r>
            <w:r w:rsidR="0088498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841EA">
              <w:rPr>
                <w:rFonts w:ascii="Times New Roman" w:hAnsi="Times New Roman" w:cs="Times New Roman"/>
                <w:sz w:val="24"/>
                <w:szCs w:val="24"/>
              </w:rPr>
              <w:t xml:space="preserve">  от 01.09.2021 г.</w:t>
            </w:r>
          </w:p>
        </w:tc>
      </w:tr>
    </w:tbl>
    <w:p w:rsidR="001F07A7" w:rsidRDefault="001F07A7" w:rsidP="001F0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7A7" w:rsidRDefault="001F07A7" w:rsidP="001F0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7A7" w:rsidRDefault="001F07A7" w:rsidP="001F0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7A7" w:rsidRDefault="001F07A7" w:rsidP="001F0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7A7" w:rsidRDefault="001F07A7" w:rsidP="001F0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25A" w:rsidRDefault="00F6425A"/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Pr="00CF4440" w:rsidRDefault="00CF4440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4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CF4440" w:rsidRPr="00CF4440" w:rsidRDefault="00CF4440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4440" w:rsidRPr="00CF4440" w:rsidRDefault="00CF4440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ССЛЕДОВАНИЯ И УЧЁТА </w:t>
      </w:r>
    </w:p>
    <w:p w:rsidR="00CF4440" w:rsidRPr="00CF4440" w:rsidRDefault="00CF4440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ЧАСТНЫХ СЛУЧАЕВ С ВОСПИТАННИКАМИ </w:t>
      </w:r>
    </w:p>
    <w:p w:rsidR="00CF4440" w:rsidRPr="00CF4440" w:rsidRDefault="00CF4440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ЕБЫВАНИЯ В МБДОУ д/с</w:t>
      </w:r>
      <w:r w:rsidRPr="00CF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4</w:t>
      </w:r>
    </w:p>
    <w:p w:rsidR="009C1D79" w:rsidRPr="00CF4440" w:rsidRDefault="009C1D79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AD" w:rsidRDefault="002E40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AD" w:rsidRDefault="00384CAD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40" w:rsidRDefault="00CF4440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A7" w:rsidRPr="009C1D79" w:rsidRDefault="001F07A7" w:rsidP="009C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для муниципального бюджетного дошкольного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«Детский сад №24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на основании «Положения о порядке расследования, учета и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несчастных случаев с обучающимися, воспитанниками образовательных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устанавливает единый порядок расследования, учета и оформления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х случаев с обучающимися и воспитанниками образовательных учреждений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идов и наименований системы образования Российской Федерации в период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независимо от места его проведения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Понятия, используемые в настоящем Положение: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ник» – лицо, зачисленное в установленном порядке в Учреждение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частный случай» – нежелательное событие, приводящее к смертельному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у, травме или заболеванию воспитанника;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овой несчастный случай» - несчастный случай с числом пострадавших: два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 более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сследованию и учету в соответствии с настоящим Положение подлежат несчастные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: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ма, в том числе полученная в результате нанесения телесных повреждений другим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рое отравление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ой удар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ог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орожение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пление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ажение электрическим током, молнией, излучением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реждения в результате контакта с представителями фауны и флоры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ак же иные повреждения здоровья, полученные в результате взрывов, аварий,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проведения занятий, спортивных, кружковых, мероприятий, проводимых вне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других занятий (в перерывах между ними) в соответствии с учебными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и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вне Учреждения других мероприятий в выходные, праздничные дни,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и мероприятия осуществлялись под непосредственным руководством работника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воспитателя, музыкального руководителя, инструктора по физической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 психолога, учителя-логопеда и др.)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спортивных соревнований, тренировок, оздоровительных мероприятий,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 походов, организованных Учреждением в установленном порядке;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перевозок воспитанников к месту проведения занятий и мероприятий и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, а так же при организованном следовании их на запланированное мероприятие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есчастный случай, происшедший во время присмотра и ухода за детьми, а также во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рганизации образовательного процесса вызвавший у воспитанника потерю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 (здоровья) не менее одного дня в соответствии с медицинским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, оформляется актом. Все несчастные случаи, оформленные</w:t>
      </w:r>
      <w:r w:rsidR="00D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 регистрируется в журнале регистрации несчастных случаев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дминистрация Учреждения обязана выдать родителям (или лицу, представляющему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тересы) акт о несчастном случае, оформленный на русском языке не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трех дней с момента окончания по нему расследования.</w:t>
      </w:r>
    </w:p>
    <w:p w:rsidR="001F07A7" w:rsidRPr="001F07A7" w:rsidRDefault="00F6425A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Акт 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хранению в архиве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384C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лет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журнал учета несчастных случаев хранится в Учреждении постоянно.</w:t>
      </w:r>
    </w:p>
    <w:p w:rsidR="001F07A7" w:rsidRPr="001F07A7" w:rsidRDefault="001F07A7" w:rsidP="00CF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тветственность за правильное и своевременное расследование и учет несчастных</w:t>
      </w:r>
    </w:p>
    <w:p w:rsidR="001F07A7" w:rsidRPr="001F07A7" w:rsidRDefault="001F07A7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в, составление акта, разработку и выполнение мероприятий по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ичин несчастного сл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 несет заведующий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оизошел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й случай.</w:t>
      </w:r>
    </w:p>
    <w:p w:rsidR="001F07A7" w:rsidRPr="001F07A7" w:rsidRDefault="001F07A7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онтроль за правильным и своевременным расследованием и учетом несчастных</w:t>
      </w:r>
    </w:p>
    <w:p w:rsidR="001F07A7" w:rsidRPr="001F07A7" w:rsidRDefault="001F07A7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их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F6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</w:p>
    <w:p w:rsidR="001F07A7" w:rsidRPr="001F07A7" w:rsidRDefault="001F07A7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устранению причин, вызвавших несчастный случай, осуществляют</w:t>
      </w:r>
    </w:p>
    <w:p w:rsidR="001F07A7" w:rsidRPr="001F07A7" w:rsidRDefault="001F07A7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е органы управления образованием.</w:t>
      </w:r>
    </w:p>
    <w:p w:rsidR="001F07A7" w:rsidRPr="001F07A7" w:rsidRDefault="00F6425A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9 В случае отказа администрации Учреждения в составлении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частном случае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гласии пострадавшего (его родителей (законных представителей) или друг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го лица) с содержанием акта конфликт рассматривает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й орган управления образованием в срок не более семи дней с момента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письменного заявления. Его решение является обязательным для исполнения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Учреждения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шестоящий орган управления образованием, пострадавший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й представитель) запрашивают заключение государственного технического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 труда лечебно — профилактического учреждения об установлении факта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, его обстоятельств и причин, определении круга лиц, допустивших</w:t>
      </w:r>
    </w:p>
    <w:p w:rsidR="001F07A7" w:rsidRPr="001F07A7" w:rsidRDefault="00F0123D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ил по охране жизни и здоровья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дартов безопасности труда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государственного инспектора по охране труда по несчастному случаю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фликтной ситуации является обязательным для исполнения администрацией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Медицинское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дится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ечении)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,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давший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м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ем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обязательно по запросу руководителя Учреждения выдать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 о характере повреждения.</w:t>
      </w:r>
    </w:p>
    <w:p w:rsidR="00F0123D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П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г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радавших)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направляет в вышестоящий орган управления образованием сообщение о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 несчастного случая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Ответственность за обеспечение безопасных условий образовательного процесса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несет заведующий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Лицо, проводящее занятие или мероприятие, несет персональную ответственность за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жизни и здоровья воспитанников.</w:t>
      </w:r>
    </w:p>
    <w:p w:rsidR="001F07A7" w:rsidRPr="001F07A7" w:rsidRDefault="001F07A7" w:rsidP="0048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.14.Виновные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ытии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ег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,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</w:t>
      </w:r>
      <w:r w:rsidR="00F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.</w:t>
      </w:r>
    </w:p>
    <w:p w:rsidR="00F0123D" w:rsidRDefault="00F0123D" w:rsidP="00CF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A7" w:rsidRPr="009C1D79" w:rsidRDefault="001F07A7" w:rsidP="00CF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ледование и учет несчастных случаев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 каждом несчастном случае, происшедшим с воспитанником, пострадавший ил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ец несчастного случая немедленно извещает непосредственного руководителя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который обязан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дленно организовать первую помощь пострадавшему и при необходимост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его в учреждение здравоохранен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заведующему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сшедшем несчастном случае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неотложные меры по предотвращению развития аварийной ситуации 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 травмирующего фактора на других воспитанников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ить до начала расследования несчастного случая обстановку, какой она была на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происшествия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это не угрожает жизни и здоровью других воспитанников 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едет к аварии). В случае невозможности ее сохранения – зафиксировать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уюся обстановку (схемы, фотографии т.п.)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ведующий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емедленно принять меры к устранению причин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ших несчастный случай, сообщить о происшедшем несчастном случае в отдел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родителям пострадавшего и запросить заключение из медицинског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 характере и тяжести повреждения у пострадавшего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Назначить комиссию по расследованию несчастного случая в составе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— представитель администрации Учрежден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миссии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ответственные за охрану труда и технику безопасности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ь заведующего по безопасности)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педагогического коллектива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иссия по расследованию несчастного случая обязана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трех суток провести расследование обстоятельств и причин несчастного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, выявить и опросить очевидцев и лиц, допус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ших нарушения правил безопасн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жизнедеятельности, по возможности получить объяснение от пострадавшего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акт о несчастном случае в четырех экземплярах, разработать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странению причин несчастного случая и направить на утверждение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ргана управления образованием, К акту прилагаются объяснения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цев, пострадавшего и другие документы, характеризующие состояние места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 несчастного случая, наличие вредных и опасных факторов, медицинское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7A7" w:rsidRPr="001F07A7" w:rsidRDefault="00DF5CF9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Учреждением,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уток после окончания ра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экземпляра акта. Один оставляет в Учреждении, другие по одному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 направляет: инспектору по охране труда и здоровья, в архив органа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ем, пострадавшему (его родителям или лицу, представляющему</w:t>
      </w:r>
      <w:r w:rsidR="00A1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тересы)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частный случай, о котором пострадавший при отсутствии очевидцев не сообщил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оводимого мероприятия или последствия, которые проявились не сразу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расследованы в срок не более месяца со дня подачи письменного заявления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(его родителями или лицами, представляющими его интересы). В этом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опрос о составлении акта решается после всесторонней проверки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оисшедшем несчастном случае с учетом всех обстоятельств, медицинского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характере травмы, возможной причине ее происхождения, показаний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мероприятия и других доказательств. Получение медицинского заключения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 на администрацию</w:t>
      </w:r>
      <w:r w:rsidR="00A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Учреждением незамедлительно принимает меры к устранению причин,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ших несчастный случай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частный случай, происшедший во время проведения дальних походов, экскурсий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уется комиссией органа управления образованием, на территории которог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несчастный случай. При невозможности прибыть на место происшествия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Учреждения, с воспитанником которого произошел несчастный случай, в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включается представитель одного из учреждений, подведомственных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,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ему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.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я,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по месту нахождения Учреждения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несчастные случаи, оформленные актом, регистрируются органом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ем, в журнале установленной формы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при регистрации несчастных случаев с воспитанниками в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ъяснительная записка педагогического работника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каз заведующего о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комиссии по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ю несчастного случая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Акт 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частном случае по форме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тырех экземплярах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4 Объяснительные очевидцев происшествия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5 Объяснительная записка пострадавшего (если это возможно)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6 Вносится запись в журнал регистрации несчастных случаев с детьми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сообщение о последствиях несчастного случая с пострадавшим.</w:t>
      </w:r>
    </w:p>
    <w:p w:rsidR="003F4CBE" w:rsidRDefault="003F4CBE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778" w:rsidRDefault="00E63778" w:rsidP="003F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A7" w:rsidRPr="003F4CBE" w:rsidRDefault="001F07A7" w:rsidP="003F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Специальное расследование несчастных случаев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пециальному расследованию подлежат: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ой несчастный случай, происшедший одновременно с двумя или более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и, независимо от тяжести телесных повреждений;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частный случай со смертельным исходом.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 </w:t>
      </w:r>
      <w:r w:rsidR="00D44A40" w:rsidRPr="00132C58">
        <w:rPr>
          <w:rFonts w:ascii="Times New Roman" w:hAnsi="Times New Roman" w:cs="Times New Roman"/>
          <w:sz w:val="24"/>
          <w:szCs w:val="24"/>
        </w:rPr>
        <w:t>несчастном случае (в том числе групповом), который по прошествии времени перешел в категорию тяжелого несчастного с</w:t>
      </w:r>
      <w:r w:rsidR="00D44A40">
        <w:rPr>
          <w:rFonts w:ascii="Times New Roman" w:hAnsi="Times New Roman" w:cs="Times New Roman"/>
          <w:sz w:val="24"/>
          <w:szCs w:val="24"/>
        </w:rPr>
        <w:t xml:space="preserve">лучая или несчастного случая со </w:t>
      </w:r>
      <w:r w:rsidR="00D44A40" w:rsidRPr="00132C58">
        <w:rPr>
          <w:rFonts w:ascii="Times New Roman" w:hAnsi="Times New Roman" w:cs="Times New Roman"/>
          <w:sz w:val="24"/>
          <w:szCs w:val="24"/>
        </w:rPr>
        <w:t>смертельным исходом,</w:t>
      </w:r>
      <w:r w:rsidR="00D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емедленно сообщить: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стоящему органу управления образованием по подчиненности;</w:t>
      </w:r>
    </w:p>
    <w:p w:rsidR="00D44A40" w:rsidRDefault="001F07A7" w:rsidP="00D44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ям пострадавшего или лицам, представляющим его интересы;</w:t>
      </w:r>
      <w:r w:rsidR="00D44A40" w:rsidRPr="00D44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A40" w:rsidRPr="001F07A7" w:rsidRDefault="00D44A40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в </w:t>
      </w:r>
      <w:r w:rsidRPr="00132C58">
        <w:rPr>
          <w:rFonts w:ascii="Times New Roman" w:hAnsi="Times New Roman" w:cs="Times New Roman"/>
          <w:sz w:val="24"/>
          <w:szCs w:val="24"/>
        </w:rPr>
        <w:t>территориальный орган Министерства внутренних дел Российской Федерации;</w:t>
      </w:r>
    </w:p>
    <w:p w:rsidR="00D44A40" w:rsidRPr="00132C58" w:rsidRDefault="001F07A7" w:rsidP="00D44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07A7">
        <w:rPr>
          <w:rFonts w:ascii="Times New Roman" w:hAnsi="Times New Roman" w:cs="Times New Roman"/>
          <w:sz w:val="24"/>
          <w:szCs w:val="24"/>
        </w:rPr>
        <w:t xml:space="preserve">3.3. </w:t>
      </w:r>
      <w:r w:rsidR="00D44A40" w:rsidRPr="00132C58">
        <w:rPr>
          <w:rFonts w:ascii="Times New Roman" w:hAnsi="Times New Roman" w:cs="Times New Roman"/>
          <w:sz w:val="24"/>
          <w:szCs w:val="24"/>
        </w:rPr>
        <w:t xml:space="preserve">Несчастный случай, о котором не было своевременно сообщено руководителю Учреждения или в результате которого утрата здоровья у воспитанника наступила не сразу, расследуется комиссией по расследованию несчастного случая в соответствии с квалификацией несчастного случая согласно </w:t>
      </w:r>
      <w:r w:rsidR="00D44A40" w:rsidRPr="00BC21F7">
        <w:rPr>
          <w:rFonts w:ascii="Times New Roman" w:hAnsi="Times New Roman" w:cs="Times New Roman"/>
          <w:sz w:val="24"/>
          <w:szCs w:val="24"/>
        </w:rPr>
        <w:t>Положению</w:t>
      </w:r>
      <w:r w:rsidR="00D44A40" w:rsidRPr="00132C58">
        <w:rPr>
          <w:rFonts w:ascii="Times New Roman" w:hAnsi="Times New Roman" w:cs="Times New Roman"/>
          <w:sz w:val="24"/>
          <w:szCs w:val="24"/>
        </w:rPr>
        <w:t xml:space="preserve">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</w:t>
      </w:r>
      <w:r w:rsidR="00D44A40">
        <w:rPr>
          <w:rFonts w:ascii="Times New Roman" w:hAnsi="Times New Roman" w:cs="Times New Roman"/>
          <w:sz w:val="24"/>
          <w:szCs w:val="24"/>
        </w:rPr>
        <w:t>,</w:t>
      </w:r>
      <w:r w:rsidR="00D44A40" w:rsidRPr="00132C58">
        <w:rPr>
          <w:rFonts w:ascii="Times New Roman" w:hAnsi="Times New Roman" w:cs="Times New Roman"/>
          <w:sz w:val="24"/>
          <w:szCs w:val="24"/>
        </w:rPr>
        <w:t xml:space="preserve"> пострадавшего в течение одного месяца со дня поступления указанного заявления в Учреждение.</w:t>
      </w:r>
    </w:p>
    <w:p w:rsidR="001F07A7" w:rsidRPr="001F07A7" w:rsidRDefault="001F07A7" w:rsidP="001F0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расследование группового несчастного случая и несчастного случая с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ым исходом проводится комиссией в составе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тель – заведующий Учреждением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меститель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лены – заместитель заведующего по ВМР, заместитель заведующего по безопасности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миссия по специальному расследованию немедленно расследует несчастный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, в течение 10 дней составляет акт специального расследования по</w:t>
      </w:r>
      <w:r w:rsidR="0038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ой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другие необходимые документы и материалы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атериалы специального расследования должны включать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 специального расследования с приложе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к нему копии акта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пострадавшего в отдельности, которые составляются в полном соответствии с</w:t>
      </w:r>
      <w:r w:rsidR="003F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ми комиссии, проводившей специальное расследование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ы, схемы и фотоснимки места происшеств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токолы опросов, объяснения очевидцев несчастного случая и других причастных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а также должностных лиц, ответственных за соблюдение требований и правил п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труда, распоряжение об образовании экспертной комиссии и другие распоряжен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дицинское заключение о характере и тяжести повреждения, причиненног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му, причинах его смерти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лючение экспертной комиссии (при необходимости) о причинах несчастного случая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лабораторных и других исследований,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ов, анализов и т.д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и из инструкций, положений, приказов и других актов, устанавливающих меры,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 безопасные условия проведения учебно-воспитательного процесса 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 это лиц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 требованию комиссии по специальному расследованию администрация обязана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гласить для участия в расследовании несчастного случая специалистов—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 из которых может создаваться экспертная комисс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ить фотоснимки поврежденного объекта, места несчастного случая и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ругие необходимые материалы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извести технические расчеты, лабораторные исследования, испытания и другие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оставить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я;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еспечить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ние,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расследования несчастного случая.</w:t>
      </w:r>
    </w:p>
    <w:p w:rsidR="00480CFD" w:rsidRDefault="00480CFD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07A7" w:rsidRPr="00DF5CF9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у расследованию. Вопросы, требующие экспертного заключения, и</w:t>
      </w:r>
      <w:r w:rsidR="00DA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 выводами экспертной комиссии оформляются письменно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7.Расходы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 и других работ приглашенными специалистами оплачивает Учреждение, где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несчастный случай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дседатель комиссии, проводивший специальное расследование несчастног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, в десятидневный срок после его окончания направляет </w:t>
      </w:r>
      <w:r w:rsidRPr="00384C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в прокуратуру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, где произошел групповой несчастный случай, несчастный случай со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ым исходом. Копии акта специального расследования, акта (на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пострадавшего в отдельности) 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а заведующего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</w:t>
      </w:r>
    </w:p>
    <w:p w:rsidR="00A41AA5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частному случаю направляются в </w:t>
      </w:r>
      <w:r w:rsidR="00DF5CF9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ения образованием</w:t>
      </w:r>
      <w:r w:rsidR="00DF5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CF9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CFD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9.Заведующий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ледования несчастного случая, издать приказ о выполнении </w:t>
      </w:r>
      <w:r w:rsidR="00480CFD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0CFD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комиссией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причин, приведших к несчастному случаю, и наказанию лиц,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х нарушения требований безопасности жизнедеятельности.</w:t>
      </w:r>
    </w:p>
    <w:p w:rsidR="001F07A7" w:rsidRPr="001F07A7" w:rsidRDefault="001F07A7" w:rsidP="0038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комиссией спецрасследования м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заведующий Учреждением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руководителю вышестоящего органа управления образованием.</w:t>
      </w:r>
    </w:p>
    <w:p w:rsidR="001F07A7" w:rsidRPr="001F07A7" w:rsidRDefault="001F07A7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асследование группового несчастного случая с особо тяжелыми последствиями</w:t>
      </w:r>
    </w:p>
    <w:p w:rsidR="001F07A7" w:rsidRPr="001F07A7" w:rsidRDefault="001F07A7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которых погибло 5 и более человек) проводится комиссией, назначаемой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 представител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</w:p>
    <w:p w:rsidR="001F07A7" w:rsidRPr="001F07A7" w:rsidRDefault="001F07A7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</w:p>
    <w:p w:rsidR="001F07A7" w:rsidRPr="001F07A7" w:rsidRDefault="001F07A7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ов государственного надзора. В необходимых случаях расследование</w:t>
      </w:r>
    </w:p>
    <w:p w:rsidR="001F07A7" w:rsidRDefault="001F07A7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 проводится комиссией, создаваемой решением Правительства РФ.</w:t>
      </w:r>
    </w:p>
    <w:p w:rsidR="00A41AA5" w:rsidRPr="001F07A7" w:rsidRDefault="00A41AA5" w:rsidP="00A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A7" w:rsidRPr="00A41AA5" w:rsidRDefault="001F07A7" w:rsidP="00A4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тчетность о несчастных случаях и анализ причин их возникновения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Если у пострадавшего в период временного непосещения Учреждения, явившегося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ем несчастного случая, наступила 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, то заведующий Учреждением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="0048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 обязан сообщить об этом организациям, указанным в п. 3.2 настоящего Положения.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расследование по данному несчастному случаю необходимо провести в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дневный срок, если оно до этого не проводилось. Учет данного несчастного случая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 момента наступления смерти.</w:t>
      </w:r>
    </w:p>
    <w:p w:rsidR="001F07A7" w:rsidRPr="001F07A7" w:rsidRDefault="00480CFD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ведующий Учреждением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анализ причин несчастных случаев,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их во время образовательного процесса, рассмотрение их в коллективах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травматизма и предупреждению других несчастных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.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онтроль за правильным и своевременным расследованием и учетом несчастных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происшедших с воспитанниками во время образовательного процесса, а также за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мероприятий по устранению причин, вызвавших несчастный случай,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Министерство образования РФ, органы управления образованием.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рганы прокуратуры информируют руководство органа Управления образования,</w:t>
      </w:r>
    </w:p>
    <w:p w:rsidR="001F07A7" w:rsidRPr="001F07A7" w:rsidRDefault="00384CAD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Учреждением</w:t>
      </w:r>
      <w:r w:rsidR="001F07A7"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дел и принятых мерах.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ведения обо всех несчастных случаях за прошедший год, зарегистрированные</w:t>
      </w:r>
    </w:p>
    <w:p w:rsidR="001F07A7" w:rsidRPr="001F07A7" w:rsidRDefault="001F07A7" w:rsidP="006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 обобщаются в отчетности установленной формы и с пояснительной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ой (кратким анализом причин несчастных случаев) направляются органам</w:t>
      </w:r>
      <w:r w:rsidR="00A4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1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ем.</w:t>
      </w:r>
    </w:p>
    <w:p w:rsidR="001F07A7" w:rsidRDefault="001F07A7" w:rsidP="0063449F">
      <w:pPr>
        <w:jc w:val="both"/>
      </w:pPr>
    </w:p>
    <w:p w:rsidR="00F96BEF" w:rsidRDefault="00F96BEF"/>
    <w:p w:rsidR="00F96BEF" w:rsidRDefault="00F96BEF"/>
    <w:sectPr w:rsidR="00F96BEF" w:rsidSect="0008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C" w:rsidRDefault="004A167C" w:rsidP="00F96BEF">
      <w:pPr>
        <w:spacing w:after="0" w:line="240" w:lineRule="auto"/>
      </w:pPr>
      <w:r>
        <w:separator/>
      </w:r>
    </w:p>
  </w:endnote>
  <w:endnote w:type="continuationSeparator" w:id="0">
    <w:p w:rsidR="004A167C" w:rsidRDefault="004A167C" w:rsidP="00F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C" w:rsidRDefault="004A167C" w:rsidP="00F96BEF">
      <w:pPr>
        <w:spacing w:after="0" w:line="240" w:lineRule="auto"/>
      </w:pPr>
      <w:r>
        <w:separator/>
      </w:r>
    </w:p>
  </w:footnote>
  <w:footnote w:type="continuationSeparator" w:id="0">
    <w:p w:rsidR="004A167C" w:rsidRDefault="004A167C" w:rsidP="00F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A7"/>
    <w:rsid w:val="0008006D"/>
    <w:rsid w:val="001F07A7"/>
    <w:rsid w:val="00206AAA"/>
    <w:rsid w:val="002E40AD"/>
    <w:rsid w:val="00384CAD"/>
    <w:rsid w:val="003F4CBE"/>
    <w:rsid w:val="00480CFD"/>
    <w:rsid w:val="004A167C"/>
    <w:rsid w:val="005841EA"/>
    <w:rsid w:val="0063449F"/>
    <w:rsid w:val="006C2373"/>
    <w:rsid w:val="007D547E"/>
    <w:rsid w:val="00826EC1"/>
    <w:rsid w:val="00884984"/>
    <w:rsid w:val="009C1D79"/>
    <w:rsid w:val="00A167D1"/>
    <w:rsid w:val="00A41AA5"/>
    <w:rsid w:val="00AF3732"/>
    <w:rsid w:val="00AF5B22"/>
    <w:rsid w:val="00B157C8"/>
    <w:rsid w:val="00BB731A"/>
    <w:rsid w:val="00CF4440"/>
    <w:rsid w:val="00D44A40"/>
    <w:rsid w:val="00DA71A7"/>
    <w:rsid w:val="00DF5CF9"/>
    <w:rsid w:val="00E51C03"/>
    <w:rsid w:val="00E63778"/>
    <w:rsid w:val="00E9793F"/>
    <w:rsid w:val="00F0123D"/>
    <w:rsid w:val="00F6425A"/>
    <w:rsid w:val="00F9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0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6BEF"/>
  </w:style>
  <w:style w:type="paragraph" w:styleId="a7">
    <w:name w:val="footer"/>
    <w:basedOn w:val="a"/>
    <w:link w:val="a8"/>
    <w:uiPriority w:val="99"/>
    <w:semiHidden/>
    <w:unhideWhenUsed/>
    <w:rsid w:val="00F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6BEF"/>
  </w:style>
  <w:style w:type="paragraph" w:customStyle="1" w:styleId="c6">
    <w:name w:val="c6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6BEF"/>
  </w:style>
  <w:style w:type="paragraph" w:customStyle="1" w:styleId="c9">
    <w:name w:val="c9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6BEF"/>
  </w:style>
  <w:style w:type="paragraph" w:customStyle="1" w:styleId="c11">
    <w:name w:val="c11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96BEF"/>
  </w:style>
  <w:style w:type="character" w:customStyle="1" w:styleId="c2">
    <w:name w:val="c2"/>
    <w:basedOn w:val="a0"/>
    <w:rsid w:val="00F96BEF"/>
  </w:style>
  <w:style w:type="paragraph" w:customStyle="1" w:styleId="c13">
    <w:name w:val="c13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96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B421-A85B-4E6A-A081-053CDC0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16</cp:revision>
  <dcterms:created xsi:type="dcterms:W3CDTF">2021-09-23T08:50:00Z</dcterms:created>
  <dcterms:modified xsi:type="dcterms:W3CDTF">2021-09-24T06:33:00Z</dcterms:modified>
</cp:coreProperties>
</file>